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pStyle w:val="Nagwek2"/>
        <w:spacing w:after="0"/>
        <w:ind w:left="10" w:right="30"/>
        <w:jc w:val="right"/>
      </w:pPr>
      <w:bookmarkStart w:id="0" w:name="_GoBack"/>
      <w:bookmarkEnd w:id="0"/>
      <w:r>
        <w:rPr>
          <w:i/>
          <w:u w:val="none"/>
        </w:rPr>
        <w:t xml:space="preserve">Załącznik nr 3 do SIWZ - oświadczenie </w:t>
      </w:r>
      <w:r w:rsidR="00230D77">
        <w:rPr>
          <w:i/>
          <w:u w:val="none"/>
        </w:rPr>
        <w:t>dotyczące przesłanek wykluczenia</w:t>
      </w:r>
      <w:r>
        <w:rPr>
          <w:i/>
          <w:u w:val="none"/>
        </w:rPr>
        <w:t xml:space="preserve">  </w:t>
      </w:r>
    </w:p>
    <w:p w:rsidR="00E84615" w:rsidRDefault="00535E54" w:rsidP="00CC37FE">
      <w:pPr>
        <w:spacing w:after="0" w:line="259" w:lineRule="auto"/>
        <w:ind w:left="1" w:firstLine="0"/>
        <w:jc w:val="left"/>
      </w:pPr>
      <w:r>
        <w:t xml:space="preserve"> </w:t>
      </w:r>
    </w:p>
    <w:p w:rsidR="00CC37FE" w:rsidRDefault="00CC37FE" w:rsidP="00CC37FE">
      <w:pPr>
        <w:spacing w:after="0" w:line="259" w:lineRule="auto"/>
        <w:ind w:left="1" w:firstLine="0"/>
        <w:jc w:val="left"/>
      </w:pPr>
    </w:p>
    <w:p w:rsidR="00390F18" w:rsidRDefault="00390F18" w:rsidP="004332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433246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OŚWIADCZENIE WYKONAWCY </w:t>
      </w:r>
    </w:p>
    <w:p w:rsidR="00433246" w:rsidRDefault="00230D77" w:rsidP="004332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433246">
        <w:rPr>
          <w:rFonts w:asciiTheme="minorHAnsi" w:eastAsia="Times New Roman" w:hAnsiTheme="minorHAnsi" w:cs="Times New Roman"/>
          <w:b/>
          <w:szCs w:val="20"/>
          <w:lang w:eastAsia="ar-SA"/>
        </w:rPr>
        <w:t>DOTYCZĄCE PRZESŁANEK WYKLUCZENIA Z POSTĘPOWANIA</w:t>
      </w:r>
      <w:r w:rsidR="00433246" w:rsidRPr="00433246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 </w:t>
      </w:r>
    </w:p>
    <w:p w:rsidR="00390F18" w:rsidRDefault="00433246" w:rsidP="00390F1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>składane na podstawie art. 25a ust. 1 ustawy z dnia 29 stycznia 2004 r.</w:t>
      </w:r>
      <w:r w:rsidR="00390F18" w:rsidRPr="00390F18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 </w:t>
      </w:r>
      <w:r w:rsidR="00390F18"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Prawo zamówień publicznych </w:t>
      </w:r>
    </w:p>
    <w:p w:rsidR="00E84615" w:rsidRPr="00433246" w:rsidRDefault="00E84615" w:rsidP="004332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</w:p>
    <w:p w:rsidR="00E84615" w:rsidRDefault="00535E54">
      <w:pPr>
        <w:spacing w:after="0" w:line="259" w:lineRule="auto"/>
        <w:ind w:left="699" w:firstLine="0"/>
        <w:jc w:val="left"/>
      </w:pPr>
      <w:r>
        <w:rPr>
          <w:b/>
          <w:i/>
          <w:color w:val="FF0000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color w:val="FF0000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0"/>
        <w:ind w:left="1" w:right="3" w:firstLine="0"/>
      </w:pPr>
      <w:r>
        <w:t xml:space="preserve">Przystępując do postępowania prowadzonego w trybie przetargu nieograniczonego w sprawie udzielenia zamówienia publicznego na: </w:t>
      </w:r>
    </w:p>
    <w:p w:rsidR="00E84615" w:rsidRDefault="00BB0B96" w:rsidP="00BB0B96">
      <w:pPr>
        <w:spacing w:after="0" w:line="259" w:lineRule="auto"/>
        <w:ind w:left="10" w:right="5" w:hanging="10"/>
      </w:pPr>
      <w:r>
        <w:rPr>
          <w:b/>
        </w:rPr>
        <w:t>„Przebudowa odcinka drogi gminnej nr 152046N wraz ze skrzyżowaniem w miejscowości Ramoty, Gmina Łukta”</w:t>
      </w:r>
      <w:r w:rsidR="00535E54">
        <w:rPr>
          <w:b/>
        </w:rPr>
        <w:t xml:space="preserve">. Postępowanie znak: </w:t>
      </w:r>
      <w:r>
        <w:rPr>
          <w:b/>
          <w:color w:val="0000FF"/>
        </w:rPr>
        <w:t>GT.271.1</w:t>
      </w:r>
      <w:r w:rsidR="00535E54">
        <w:rPr>
          <w:b/>
          <w:color w:val="0000FF"/>
        </w:rPr>
        <w:t>.2017</w:t>
      </w:r>
      <w:r w:rsidR="00535E54">
        <w:rPr>
          <w:b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b/>
        </w:rPr>
        <w:t xml:space="preserve"> </w:t>
      </w:r>
    </w:p>
    <w:p w:rsidR="00E84615" w:rsidRDefault="00535E54">
      <w:pPr>
        <w:spacing w:after="0"/>
        <w:ind w:left="1" w:right="7287" w:firstLine="0"/>
      </w:pPr>
      <w:r>
        <w:rPr>
          <w:b/>
        </w:rPr>
        <w:t xml:space="preserve"> </w:t>
      </w:r>
      <w:r>
        <w:t xml:space="preserve">działając w imieniu Wykonawcy: </w:t>
      </w:r>
    </w:p>
    <w:p w:rsidR="00E84615" w:rsidRDefault="00535E54">
      <w:pPr>
        <w:spacing w:after="8"/>
        <w:ind w:left="1" w:right="3" w:firstLine="0"/>
      </w:pPr>
      <w:r>
        <w:t xml:space="preserve">………………………………………………………………………………………………………………………… </w:t>
      </w:r>
    </w:p>
    <w:p w:rsidR="00E84615" w:rsidRDefault="00535E54">
      <w:pPr>
        <w:spacing w:after="8"/>
        <w:ind w:left="1" w:right="3" w:firstLine="0"/>
      </w:pPr>
      <w:r>
        <w:t xml:space="preserve">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4"/>
        <w:ind w:left="10" w:right="46" w:hanging="10"/>
        <w:jc w:val="center"/>
      </w:pPr>
      <w:r>
        <w:t xml:space="preserve">(podać nazwę i adres Wykonawcy)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32" w:line="259" w:lineRule="auto"/>
        <w:ind w:left="1" w:firstLine="0"/>
        <w:jc w:val="left"/>
      </w:pPr>
      <w:r>
        <w:rPr>
          <w:i/>
        </w:rPr>
        <w:t xml:space="preserve"> </w:t>
      </w:r>
    </w:p>
    <w:p w:rsidR="00E84615" w:rsidRDefault="00535E54">
      <w:pPr>
        <w:spacing w:after="116" w:line="254" w:lineRule="auto"/>
        <w:ind w:left="-1" w:hanging="1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ŚWIADCZENIA DOTYCZĄCE WYKONAWCY: </w:t>
      </w:r>
    </w:p>
    <w:p w:rsidR="007C2D8D" w:rsidRDefault="00535E54">
      <w:pPr>
        <w:spacing w:after="0" w:line="350" w:lineRule="auto"/>
        <w:ind w:left="349" w:right="185" w:firstLine="0"/>
      </w:pPr>
      <w:r>
        <w:rPr>
          <w:rFonts w:ascii="Century Gothic" w:eastAsia="Century Gothic" w:hAnsi="Century Gothic" w:cs="Century Gothic"/>
        </w:rPr>
        <w:t>1)</w:t>
      </w:r>
      <w:r>
        <w:rPr>
          <w:rFonts w:ascii="Arial" w:eastAsia="Arial" w:hAnsi="Arial" w:cs="Arial"/>
        </w:rPr>
        <w:t xml:space="preserve"> </w:t>
      </w:r>
      <w:r>
        <w:t xml:space="preserve">Oświadczam, że nie podlegam wykluczeniu z postępowania na podstawie art. 24 ust 1 pkt 12-23 ustawy Pzp. </w:t>
      </w:r>
    </w:p>
    <w:p w:rsidR="00E84615" w:rsidRDefault="00535E54">
      <w:pPr>
        <w:spacing w:after="0" w:line="350" w:lineRule="auto"/>
        <w:ind w:left="349" w:right="185" w:firstLine="0"/>
      </w:pPr>
      <w:r>
        <w:rPr>
          <w:rFonts w:ascii="Century Gothic" w:eastAsia="Century Gothic" w:hAnsi="Century Gothic" w:cs="Century Gothic"/>
        </w:rPr>
        <w:t>2)</w:t>
      </w:r>
      <w:r>
        <w:rPr>
          <w:rFonts w:ascii="Arial" w:eastAsia="Arial" w:hAnsi="Arial" w:cs="Arial"/>
        </w:rPr>
        <w:t xml:space="preserve"> </w:t>
      </w:r>
      <w:r>
        <w:t xml:space="preserve">Oświadczam, że nie podlegam wykluczeniu z postępowania na podstawie art. 24 ust. 5 pkt 1) ustawy Pzp. </w:t>
      </w:r>
    </w:p>
    <w:p w:rsidR="00E84615" w:rsidRDefault="00E84615" w:rsidP="007C2D8D">
      <w:pPr>
        <w:spacing w:after="77" w:line="259" w:lineRule="auto"/>
        <w:jc w:val="left"/>
      </w:pPr>
    </w:p>
    <w:p w:rsidR="00CC37FE" w:rsidRDefault="00CC37FE" w:rsidP="007C2D8D">
      <w:pPr>
        <w:spacing w:after="77" w:line="259" w:lineRule="auto"/>
        <w:jc w:val="left"/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05" w:line="259" w:lineRule="auto"/>
        <w:ind w:left="2880" w:firstLine="0"/>
        <w:jc w:val="center"/>
      </w:pPr>
      <w:r>
        <w:rPr>
          <w:i/>
        </w:rPr>
        <w:t xml:space="preserve"> </w:t>
      </w:r>
    </w:p>
    <w:p w:rsidR="00E84615" w:rsidRDefault="00535E54">
      <w:pPr>
        <w:spacing w:after="105" w:line="259" w:lineRule="auto"/>
        <w:ind w:left="2880" w:firstLine="0"/>
        <w:jc w:val="center"/>
      </w:pPr>
      <w:r>
        <w:rPr>
          <w:i/>
        </w:rPr>
        <w:t xml:space="preserve"> </w:t>
      </w:r>
    </w:p>
    <w:p w:rsidR="00E84615" w:rsidRDefault="00535E54">
      <w:pPr>
        <w:spacing w:after="17"/>
        <w:ind w:left="0" w:right="3" w:firstLine="0"/>
      </w:pPr>
      <w:r>
        <w:t xml:space="preserve">Oświadczam, że zachodzą w stosunku do mnie podstawy wykluczenia z postępowania na podstawie art. …………. ustawy Pzp </w:t>
      </w:r>
      <w:r>
        <w:rPr>
          <w:i/>
        </w:rPr>
        <w:t>(podać mającą zastosowanie podstawę wykluczenia spośród wymienionych w art. 24 ust. 1 pkt 13-14, 16-20 lub art. 24 ust. 5 pkt 1)</w:t>
      </w:r>
      <w:r w:rsidR="007C2D8D">
        <w:rPr>
          <w:i/>
        </w:rPr>
        <w:t xml:space="preserve"> </w:t>
      </w:r>
      <w:r>
        <w:rPr>
          <w:i/>
        </w:rPr>
        <w:t>ustawy Pzp).</w:t>
      </w:r>
      <w:r>
        <w:t xml:space="preserve"> Jednocześnie oświadczam, że w związku z ww. okolicznością, na podstawie art. 24 ust. 8 ustawy Pzp podjąłem następujące środki naprawcze: </w:t>
      </w:r>
    </w:p>
    <w:p w:rsidR="00E84615" w:rsidRDefault="00535E54">
      <w:pPr>
        <w:spacing w:after="16"/>
        <w:ind w:left="0" w:right="3" w:firstLine="0"/>
      </w:pPr>
      <w:r>
        <w:t xml:space="preserve">………………………………………………………………………………………………………………............................................ </w:t>
      </w:r>
    </w:p>
    <w:p w:rsidR="00E84615" w:rsidRDefault="00535E54">
      <w:pPr>
        <w:spacing w:after="105" w:line="259" w:lineRule="auto"/>
        <w:ind w:left="0" w:firstLine="0"/>
        <w:jc w:val="left"/>
      </w:pPr>
      <w: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t xml:space="preserve"> </w:t>
      </w:r>
    </w:p>
    <w:p w:rsidR="00CC37FE" w:rsidRDefault="00CC37FE">
      <w:pPr>
        <w:spacing w:after="0" w:line="259" w:lineRule="auto"/>
        <w:ind w:left="0" w:firstLine="0"/>
        <w:jc w:val="left"/>
      </w:pPr>
    </w:p>
    <w:p w:rsidR="00A94E4F" w:rsidRDefault="00A94E4F" w:rsidP="00A94E4F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A94E4F" w:rsidRDefault="00A94E4F" w:rsidP="00A94E4F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A94E4F" w:rsidRDefault="00A94E4F" w:rsidP="00A94E4F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55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:rsidR="00C044FD" w:rsidRDefault="00C044FD">
      <w:pPr>
        <w:spacing w:after="155" w:line="259" w:lineRule="auto"/>
        <w:ind w:left="0" w:firstLine="0"/>
        <w:jc w:val="left"/>
        <w:rPr>
          <w:i/>
        </w:rPr>
      </w:pPr>
    </w:p>
    <w:p w:rsidR="00C044FD" w:rsidRDefault="00C044FD">
      <w:pPr>
        <w:spacing w:after="155" w:line="259" w:lineRule="auto"/>
        <w:ind w:left="0" w:firstLine="0"/>
        <w:jc w:val="left"/>
      </w:pPr>
    </w:p>
    <w:p w:rsidR="00E84615" w:rsidRDefault="00535E54">
      <w:pPr>
        <w:numPr>
          <w:ilvl w:val="0"/>
          <w:numId w:val="38"/>
        </w:numPr>
        <w:spacing w:after="59" w:line="254" w:lineRule="auto"/>
        <w:ind w:hanging="358"/>
      </w:pPr>
      <w:r>
        <w:rPr>
          <w:b/>
        </w:rPr>
        <w:t xml:space="preserve">OŚWIADCZENIE DOTYCZĄCE PODMIOTU, NA KTÓREGO ZASOBY POWOŁUJE SIĘ WYKONAWCA: </w:t>
      </w:r>
    </w:p>
    <w:p w:rsidR="00E84615" w:rsidRDefault="00535E54">
      <w:pPr>
        <w:spacing w:after="1" w:line="361" w:lineRule="auto"/>
        <w:ind w:left="0" w:right="3" w:firstLine="0"/>
      </w:pPr>
      <w:r>
        <w:lastRenderedPageBreak/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i/>
        </w:rPr>
        <w:t xml:space="preserve">(podać pełną nazwę/firmę, adres, a także w zależności od podmiotu: NIP/PESEL, KRS/CEiDG) </w:t>
      </w:r>
      <w:r>
        <w:t>nie podlega/ją wykluczeniu z postępowania o udzielenie zamówienia.</w:t>
      </w:r>
      <w:r>
        <w:rPr>
          <w:i/>
        </w:rPr>
        <w:t xml:space="preserve"> </w:t>
      </w:r>
    </w:p>
    <w:p w:rsidR="00E84615" w:rsidRDefault="00535E54">
      <w:pPr>
        <w:spacing w:after="77" w:line="259" w:lineRule="auto"/>
        <w:ind w:left="0" w:firstLine="0"/>
        <w:jc w:val="left"/>
      </w:pPr>
      <w:r>
        <w:t xml:space="preserve"> </w:t>
      </w:r>
    </w:p>
    <w:p w:rsidR="00A94E4F" w:rsidRDefault="00A94E4F" w:rsidP="00A94E4F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A94E4F" w:rsidRDefault="00A94E4F" w:rsidP="00A94E4F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A94E4F" w:rsidRDefault="00A94E4F" w:rsidP="00A94E4F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55" w:line="259" w:lineRule="auto"/>
        <w:ind w:left="0" w:firstLine="0"/>
        <w:jc w:val="left"/>
      </w:pPr>
      <w:r>
        <w:rPr>
          <w:b/>
        </w:rPr>
        <w:t xml:space="preserve"> </w:t>
      </w:r>
    </w:p>
    <w:p w:rsidR="00E84615" w:rsidRDefault="00535E54">
      <w:pPr>
        <w:numPr>
          <w:ilvl w:val="0"/>
          <w:numId w:val="38"/>
        </w:numPr>
        <w:spacing w:after="59" w:line="254" w:lineRule="auto"/>
        <w:ind w:hanging="358"/>
      </w:pPr>
      <w:r>
        <w:rPr>
          <w:b/>
        </w:rPr>
        <w:t xml:space="preserve">OŚWIADCZENIE DOTYCZĄCE PODWYKONAWCY NIEBĘDĄCEGO PODMIOTEM, NA KTÓREGO ZASOBY POWOŁUJE SIĘ WYKONAWCA: </w:t>
      </w:r>
    </w:p>
    <w:p w:rsidR="00E84615" w:rsidRDefault="00535E54">
      <w:pPr>
        <w:tabs>
          <w:tab w:val="center" w:pos="1976"/>
          <w:tab w:val="center" w:pos="3460"/>
          <w:tab w:val="center" w:pos="5311"/>
          <w:tab w:val="center" w:pos="6964"/>
          <w:tab w:val="right" w:pos="9909"/>
        </w:tabs>
        <w:spacing w:after="19"/>
        <w:ind w:left="0" w:firstLine="0"/>
        <w:jc w:val="left"/>
      </w:pPr>
      <w:r>
        <w:t xml:space="preserve">Oświadczam, </w:t>
      </w:r>
      <w:r>
        <w:tab/>
        <w:t xml:space="preserve">że </w:t>
      </w:r>
      <w:r>
        <w:tab/>
        <w:t xml:space="preserve">następujący/e </w:t>
      </w:r>
      <w:r>
        <w:tab/>
        <w:t xml:space="preserve">podmiot/y, </w:t>
      </w:r>
      <w:r>
        <w:tab/>
        <w:t xml:space="preserve">będący/e </w:t>
      </w:r>
      <w:r>
        <w:tab/>
        <w:t xml:space="preserve">podwykonawcą/ami: </w:t>
      </w:r>
    </w:p>
    <w:p w:rsidR="00E84615" w:rsidRDefault="00535E54">
      <w:pPr>
        <w:spacing w:after="24" w:line="259" w:lineRule="auto"/>
        <w:ind w:left="-5" w:hanging="10"/>
        <w:jc w:val="left"/>
      </w:pPr>
      <w:r>
        <w:t xml:space="preserve">……………………………………………………………………..….…… </w:t>
      </w:r>
      <w:r>
        <w:rPr>
          <w:i/>
        </w:rPr>
        <w:t xml:space="preserve">(podać pełną nazwę/firmę, adres, a także w zależności od podmiotu: </w:t>
      </w:r>
    </w:p>
    <w:p w:rsidR="00E84615" w:rsidRDefault="00535E54">
      <w:pPr>
        <w:spacing w:after="17"/>
        <w:ind w:left="0" w:right="3" w:firstLine="0"/>
      </w:pPr>
      <w:r>
        <w:rPr>
          <w:i/>
        </w:rPr>
        <w:t xml:space="preserve">NIP/PESEL, </w:t>
      </w:r>
      <w:r>
        <w:rPr>
          <w:i/>
        </w:rPr>
        <w:tab/>
        <w:t>KRS/CEiDG)</w:t>
      </w:r>
      <w:r>
        <w:t xml:space="preserve">, </w:t>
      </w:r>
      <w:r>
        <w:tab/>
        <w:t xml:space="preserve">nie </w:t>
      </w:r>
      <w:r>
        <w:tab/>
        <w:t xml:space="preserve">podlega/ą </w:t>
      </w:r>
      <w:r>
        <w:tab/>
        <w:t xml:space="preserve">wykluczeniu </w:t>
      </w:r>
      <w:r>
        <w:tab/>
        <w:t xml:space="preserve">z </w:t>
      </w:r>
      <w:r>
        <w:tab/>
        <w:t xml:space="preserve">postępowania  o udzielenie zamówienia. </w:t>
      </w:r>
    </w:p>
    <w:p w:rsidR="00E84615" w:rsidRDefault="00535E54">
      <w:pPr>
        <w:spacing w:after="105" w:line="259" w:lineRule="auto"/>
        <w:ind w:left="0" w:firstLine="0"/>
        <w:jc w:val="left"/>
      </w:pPr>
      <w:r>
        <w:t xml:space="preserve"> </w:t>
      </w:r>
    </w:p>
    <w:p w:rsidR="00896499" w:rsidRDefault="00535E54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t xml:space="preserve"> </w:t>
      </w:r>
      <w:r w:rsidR="00896499">
        <w:rPr>
          <w:i/>
          <w:sz w:val="14"/>
        </w:rPr>
        <w:t xml:space="preserve">.............................................................................. </w:t>
      </w:r>
      <w:r w:rsidR="00896499"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 w:rsidP="00896499">
      <w:pPr>
        <w:spacing w:after="75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numPr>
          <w:ilvl w:val="0"/>
          <w:numId w:val="38"/>
        </w:numPr>
        <w:spacing w:after="59" w:line="254" w:lineRule="auto"/>
        <w:ind w:hanging="358"/>
      </w:pPr>
      <w:r>
        <w:rPr>
          <w:b/>
        </w:rPr>
        <w:t xml:space="preserve">OŚWIADCZENIE DOTYCZĄCE PODANYCH INFORMACJI: </w:t>
      </w:r>
    </w:p>
    <w:p w:rsidR="00E84615" w:rsidRDefault="00535E54">
      <w:pPr>
        <w:tabs>
          <w:tab w:val="center" w:pos="1501"/>
          <w:tab w:val="center" w:pos="2322"/>
          <w:tab w:val="center" w:pos="3488"/>
          <w:tab w:val="center" w:pos="4579"/>
          <w:tab w:val="center" w:pos="5301"/>
          <w:tab w:val="center" w:pos="6197"/>
          <w:tab w:val="center" w:pos="7659"/>
          <w:tab w:val="center" w:pos="8727"/>
          <w:tab w:val="right" w:pos="9909"/>
        </w:tabs>
        <w:spacing w:after="19"/>
        <w:ind w:left="0" w:firstLine="0"/>
        <w:jc w:val="left"/>
      </w:pPr>
      <w:r>
        <w:t xml:space="preserve">Oświadczam, </w:t>
      </w:r>
      <w:r>
        <w:tab/>
        <w:t xml:space="preserve">że </w:t>
      </w:r>
      <w:r>
        <w:tab/>
        <w:t xml:space="preserve">wszystkie </w:t>
      </w:r>
      <w:r>
        <w:tab/>
        <w:t xml:space="preserve">informacje </w:t>
      </w:r>
      <w:r>
        <w:tab/>
        <w:t xml:space="preserve">podane </w:t>
      </w:r>
      <w:r>
        <w:tab/>
        <w:t xml:space="preserve">w </w:t>
      </w:r>
      <w:r>
        <w:tab/>
        <w:t xml:space="preserve">powyższych </w:t>
      </w:r>
      <w:r>
        <w:tab/>
        <w:t xml:space="preserve">oświadczeniach </w:t>
      </w:r>
      <w:r>
        <w:tab/>
        <w:t xml:space="preserve">są </w:t>
      </w:r>
      <w:r>
        <w:tab/>
        <w:t xml:space="preserve">aktualne  </w:t>
      </w:r>
    </w:p>
    <w:p w:rsidR="00E84615" w:rsidRDefault="00535E54">
      <w:pPr>
        <w:spacing w:after="17"/>
        <w:ind w:left="0" w:right="3" w:firstLine="0"/>
      </w:pPr>
      <w:r>
        <w:t xml:space="preserve">i zgodne z prawdą oraz zostały przedstawione z pełną świadomością konsekwencji wprowadzenia zamawiającego w błąd przy przedstawianiu informacji. </w:t>
      </w:r>
    </w:p>
    <w:p w:rsidR="00E84615" w:rsidRDefault="00535E54">
      <w:pPr>
        <w:spacing w:after="105" w:line="259" w:lineRule="auto"/>
        <w:ind w:left="0" w:firstLine="0"/>
        <w:jc w:val="left"/>
      </w:pPr>
      <w:r>
        <w:t xml:space="preserve"> </w:t>
      </w:r>
    </w:p>
    <w:p w:rsidR="00E84615" w:rsidRDefault="00535E54">
      <w:pPr>
        <w:spacing w:after="75" w:line="259" w:lineRule="auto"/>
        <w:ind w:left="0" w:firstLine="0"/>
        <w:jc w:val="left"/>
      </w:pPr>
      <w: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4" w:line="248" w:lineRule="auto"/>
        <w:ind w:left="-4" w:right="4311" w:hanging="10"/>
        <w:jc w:val="left"/>
      </w:pPr>
      <w:r>
        <w:rPr>
          <w:i/>
          <w:sz w:val="16"/>
        </w:rPr>
        <w:t xml:space="preserve"> </w:t>
      </w:r>
    </w:p>
    <w:p w:rsidR="00E84615" w:rsidRDefault="00535E54" w:rsidP="00217611">
      <w:pPr>
        <w:tabs>
          <w:tab w:val="center" w:pos="5020"/>
        </w:tabs>
        <w:spacing w:after="105" w:line="259" w:lineRule="auto"/>
        <w:ind w:left="0" w:firstLine="0"/>
        <w:jc w:val="left"/>
      </w:pPr>
      <w:r>
        <w:t xml:space="preserve"> </w:t>
      </w:r>
    </w:p>
    <w:sectPr w:rsidR="00E84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E" w:rsidRDefault="00C465AE">
      <w:pPr>
        <w:spacing w:after="0" w:line="240" w:lineRule="auto"/>
      </w:pPr>
      <w:r>
        <w:separator/>
      </w:r>
    </w:p>
  </w:endnote>
  <w:endnote w:type="continuationSeparator" w:id="0">
    <w:p w:rsidR="00C465AE" w:rsidRDefault="00C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17611" w:rsidRPr="00217611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217611" w:rsidRPr="00217611">
        <w:rPr>
          <w:b/>
          <w:noProof/>
          <w:sz w:val="16"/>
        </w:rPr>
        <w:t>2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17611" w:rsidRPr="00217611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217611" w:rsidRPr="00217611">
        <w:rPr>
          <w:b/>
          <w:noProof/>
          <w:sz w:val="16"/>
        </w:rPr>
        <w:t>2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645A7" w:rsidRPr="008645A7">
        <w:rPr>
          <w:b/>
          <w:noProof/>
          <w:sz w:val="16"/>
        </w:rPr>
        <w:t>7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E" w:rsidRDefault="00C465AE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465AE" w:rsidRDefault="00C465AE">
      <w:pPr>
        <w:spacing w:after="0" w:line="259" w:lineRule="auto"/>
        <w:ind w:left="3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57CA"/>
    <w:rsid w:val="00036C09"/>
    <w:rsid w:val="00050A95"/>
    <w:rsid w:val="000565ED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F0044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249D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0466"/>
    <w:rsid w:val="001D35EC"/>
    <w:rsid w:val="001F19C7"/>
    <w:rsid w:val="001F4797"/>
    <w:rsid w:val="001F61DC"/>
    <w:rsid w:val="001F6EFD"/>
    <w:rsid w:val="0020491F"/>
    <w:rsid w:val="00213E1E"/>
    <w:rsid w:val="002162ED"/>
    <w:rsid w:val="00217611"/>
    <w:rsid w:val="00230D77"/>
    <w:rsid w:val="002312F7"/>
    <w:rsid w:val="0024186C"/>
    <w:rsid w:val="0024715A"/>
    <w:rsid w:val="0025478C"/>
    <w:rsid w:val="0025528F"/>
    <w:rsid w:val="002639ED"/>
    <w:rsid w:val="0026594B"/>
    <w:rsid w:val="002734B8"/>
    <w:rsid w:val="00276F5F"/>
    <w:rsid w:val="00284A7F"/>
    <w:rsid w:val="00295539"/>
    <w:rsid w:val="002A2DD3"/>
    <w:rsid w:val="002A388D"/>
    <w:rsid w:val="002A3ED8"/>
    <w:rsid w:val="002B10DF"/>
    <w:rsid w:val="002C6567"/>
    <w:rsid w:val="002D12C7"/>
    <w:rsid w:val="002D79DC"/>
    <w:rsid w:val="002E7326"/>
    <w:rsid w:val="00302384"/>
    <w:rsid w:val="0030532E"/>
    <w:rsid w:val="003079D0"/>
    <w:rsid w:val="00315144"/>
    <w:rsid w:val="0032176F"/>
    <w:rsid w:val="003343C1"/>
    <w:rsid w:val="00334BF7"/>
    <w:rsid w:val="00340A87"/>
    <w:rsid w:val="003460AE"/>
    <w:rsid w:val="003517D0"/>
    <w:rsid w:val="003677F1"/>
    <w:rsid w:val="00367992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A7043"/>
    <w:rsid w:val="003B0BF3"/>
    <w:rsid w:val="003C28C9"/>
    <w:rsid w:val="003C4473"/>
    <w:rsid w:val="003C58FE"/>
    <w:rsid w:val="003D18CA"/>
    <w:rsid w:val="003D4529"/>
    <w:rsid w:val="003E4788"/>
    <w:rsid w:val="003E7E36"/>
    <w:rsid w:val="003F06AA"/>
    <w:rsid w:val="003F19AB"/>
    <w:rsid w:val="003F1B5E"/>
    <w:rsid w:val="003F43F1"/>
    <w:rsid w:val="003F6555"/>
    <w:rsid w:val="003F6CF2"/>
    <w:rsid w:val="00412561"/>
    <w:rsid w:val="00426550"/>
    <w:rsid w:val="004270D4"/>
    <w:rsid w:val="0043013C"/>
    <w:rsid w:val="00433246"/>
    <w:rsid w:val="00433E27"/>
    <w:rsid w:val="0043508A"/>
    <w:rsid w:val="00435D00"/>
    <w:rsid w:val="00440C09"/>
    <w:rsid w:val="00444E1F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C07ED"/>
    <w:rsid w:val="004C61CA"/>
    <w:rsid w:val="004D52A5"/>
    <w:rsid w:val="004D72DA"/>
    <w:rsid w:val="004E3D75"/>
    <w:rsid w:val="004E441F"/>
    <w:rsid w:val="004F1273"/>
    <w:rsid w:val="004F1584"/>
    <w:rsid w:val="004F4E0E"/>
    <w:rsid w:val="004F66B2"/>
    <w:rsid w:val="00502093"/>
    <w:rsid w:val="005044A1"/>
    <w:rsid w:val="005212BD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A276A"/>
    <w:rsid w:val="005C63BF"/>
    <w:rsid w:val="005D040E"/>
    <w:rsid w:val="005E1502"/>
    <w:rsid w:val="005E59C2"/>
    <w:rsid w:val="005F6129"/>
    <w:rsid w:val="00600553"/>
    <w:rsid w:val="006057C4"/>
    <w:rsid w:val="00607704"/>
    <w:rsid w:val="00610C6F"/>
    <w:rsid w:val="00620AED"/>
    <w:rsid w:val="0062552C"/>
    <w:rsid w:val="00636D1B"/>
    <w:rsid w:val="006432C0"/>
    <w:rsid w:val="0065334B"/>
    <w:rsid w:val="0065527A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E56F1"/>
    <w:rsid w:val="00705B92"/>
    <w:rsid w:val="007133E8"/>
    <w:rsid w:val="00717274"/>
    <w:rsid w:val="0072017F"/>
    <w:rsid w:val="00733157"/>
    <w:rsid w:val="0075147D"/>
    <w:rsid w:val="00757FE7"/>
    <w:rsid w:val="00763BF7"/>
    <w:rsid w:val="00765B37"/>
    <w:rsid w:val="00772A80"/>
    <w:rsid w:val="00787919"/>
    <w:rsid w:val="00790A9A"/>
    <w:rsid w:val="00791C53"/>
    <w:rsid w:val="00792E2A"/>
    <w:rsid w:val="0079798D"/>
    <w:rsid w:val="007A21FF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687A"/>
    <w:rsid w:val="00836392"/>
    <w:rsid w:val="00851043"/>
    <w:rsid w:val="0086292D"/>
    <w:rsid w:val="008645A7"/>
    <w:rsid w:val="00867039"/>
    <w:rsid w:val="0086799F"/>
    <w:rsid w:val="008813E4"/>
    <w:rsid w:val="0088165C"/>
    <w:rsid w:val="00882ADA"/>
    <w:rsid w:val="00896499"/>
    <w:rsid w:val="008A1656"/>
    <w:rsid w:val="008A3BC1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5876"/>
    <w:rsid w:val="0097268B"/>
    <w:rsid w:val="00977C4B"/>
    <w:rsid w:val="00983FAC"/>
    <w:rsid w:val="00984200"/>
    <w:rsid w:val="0098603D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46A7"/>
    <w:rsid w:val="00A24D98"/>
    <w:rsid w:val="00A260A9"/>
    <w:rsid w:val="00A356B9"/>
    <w:rsid w:val="00A36F39"/>
    <w:rsid w:val="00A372F3"/>
    <w:rsid w:val="00A459B6"/>
    <w:rsid w:val="00A45ED3"/>
    <w:rsid w:val="00A50BD6"/>
    <w:rsid w:val="00A5183E"/>
    <w:rsid w:val="00A563D8"/>
    <w:rsid w:val="00A702E2"/>
    <w:rsid w:val="00A776F2"/>
    <w:rsid w:val="00A827EB"/>
    <w:rsid w:val="00A83363"/>
    <w:rsid w:val="00A846E9"/>
    <w:rsid w:val="00A94E4F"/>
    <w:rsid w:val="00A954D0"/>
    <w:rsid w:val="00AA0763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B01A80"/>
    <w:rsid w:val="00B0257A"/>
    <w:rsid w:val="00B1250C"/>
    <w:rsid w:val="00B146D2"/>
    <w:rsid w:val="00B167F2"/>
    <w:rsid w:val="00B2524D"/>
    <w:rsid w:val="00B26456"/>
    <w:rsid w:val="00B274DB"/>
    <w:rsid w:val="00B47652"/>
    <w:rsid w:val="00B7686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562E"/>
    <w:rsid w:val="00C15866"/>
    <w:rsid w:val="00C16A6D"/>
    <w:rsid w:val="00C32BBC"/>
    <w:rsid w:val="00C35E48"/>
    <w:rsid w:val="00C40844"/>
    <w:rsid w:val="00C465AE"/>
    <w:rsid w:val="00C57B12"/>
    <w:rsid w:val="00C631D4"/>
    <w:rsid w:val="00C6656A"/>
    <w:rsid w:val="00C66CDE"/>
    <w:rsid w:val="00C66CF2"/>
    <w:rsid w:val="00C66DCF"/>
    <w:rsid w:val="00C709EC"/>
    <w:rsid w:val="00C73F6D"/>
    <w:rsid w:val="00C86C05"/>
    <w:rsid w:val="00C97220"/>
    <w:rsid w:val="00CC07C4"/>
    <w:rsid w:val="00CC0C88"/>
    <w:rsid w:val="00CC37FE"/>
    <w:rsid w:val="00CC5FED"/>
    <w:rsid w:val="00CC72B3"/>
    <w:rsid w:val="00CD0AE0"/>
    <w:rsid w:val="00CD185B"/>
    <w:rsid w:val="00CD24A6"/>
    <w:rsid w:val="00CD7A98"/>
    <w:rsid w:val="00CD7F51"/>
    <w:rsid w:val="00CE461F"/>
    <w:rsid w:val="00CE489A"/>
    <w:rsid w:val="00CE4F30"/>
    <w:rsid w:val="00CF0C2C"/>
    <w:rsid w:val="00CF0D8F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635F"/>
    <w:rsid w:val="00DB759A"/>
    <w:rsid w:val="00DC1129"/>
    <w:rsid w:val="00DC113F"/>
    <w:rsid w:val="00DC1393"/>
    <w:rsid w:val="00DC1538"/>
    <w:rsid w:val="00DC2C29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6697"/>
    <w:rsid w:val="00EA5EAC"/>
    <w:rsid w:val="00EA6E45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337C"/>
    <w:rsid w:val="00F859FD"/>
    <w:rsid w:val="00F87658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B2F660-07AA-4C7A-BA5A-6296E48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DF59-34EF-4D38-931F-9CB4F27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2</cp:revision>
  <cp:lastPrinted>2017-07-13T15:36:00Z</cp:lastPrinted>
  <dcterms:created xsi:type="dcterms:W3CDTF">2017-07-14T08:14:00Z</dcterms:created>
  <dcterms:modified xsi:type="dcterms:W3CDTF">2017-07-14T08:14:00Z</dcterms:modified>
</cp:coreProperties>
</file>